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3A" w:rsidRPr="0073293B" w:rsidRDefault="0073293B" w:rsidP="003F433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2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ации для родителей по развитию речевого творчества дошкольников</w:t>
      </w:r>
    </w:p>
    <w:p w:rsidR="00885DCA" w:rsidRPr="002A2962" w:rsidRDefault="000F2776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е творчество – самостоятельная деятельность детей по построению связных высказываний вызванных восприятием произведений искусства, стимулирующих использование детьми разнообразных выразительных языковых средств, передающих впечатления ребенка от художественной информации.  </w:t>
      </w:r>
    </w:p>
    <w:p w:rsidR="000F2776" w:rsidRPr="002A2962" w:rsidRDefault="000F2776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Ребёнок «дышит» воздухом творчества, он хочет сочинять – и нужно лелеять эту способность его души.</w:t>
      </w:r>
    </w:p>
    <w:p w:rsidR="000F2776" w:rsidRPr="002A2962" w:rsidRDefault="000F2776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А вот, чтобы разбудить творческое воображение, нужны путешествия в страну «Сочиняйку».</w:t>
      </w:r>
    </w:p>
    <w:p w:rsidR="000F2776" w:rsidRPr="002A2962" w:rsidRDefault="000F2776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C96F53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-</w:t>
      </w: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71ED" w:rsidRPr="002A2962" w:rsidRDefault="000F2776" w:rsidP="00FE50AB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Сочини сказку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0F2776" w:rsidP="00FE50AB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Сказочные истории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0F2776" w:rsidP="00FE50AB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Сочини загадку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0F2776" w:rsidP="00FE50AB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Словесные зарисовки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2776" w:rsidRPr="002A2962" w:rsidRDefault="000F2776" w:rsidP="00FE50AB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Раз, два, три, четыре, пять – учись считалки сочинять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D24" w:rsidRPr="002A2962" w:rsidRDefault="00953D24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я обогащают детей свежими жизненными впечатлениями, к которым дети смогут обратиться при выполнении творческих заданий, как по речевому творчеству, так и изобразительному.  Для того, что бы углублять представления детей, создавать у них интерес к теме предстоящей деятельности наблюдения жизни дополняются художественными образами. В старшем дошкольном возрасте книга, картина становятся важным источником речевого и изобразительного творчества. </w:t>
      </w:r>
    </w:p>
    <w:p w:rsidR="00953D24" w:rsidRPr="002A2962" w:rsidRDefault="00953D24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любят иллюстрировать сказки, различные истории. Они отражают в рисунках свои переживания, мысли, чувства. Дети никогда не </w:t>
      </w:r>
      <w:proofErr w:type="gramStart"/>
      <w:r w:rsidR="0073293B">
        <w:rPr>
          <w:rFonts w:ascii="Times New Roman" w:hAnsi="Times New Roman" w:cs="Times New Roman"/>
          <w:color w:val="000000" w:themeColor="text1"/>
          <w:sz w:val="28"/>
          <w:szCs w:val="28"/>
        </w:rPr>
        <w:t>рисуют</w:t>
      </w:r>
      <w:proofErr w:type="gramEnd"/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ча, рисунки они дополнят рассказом. Поэтому так важно и нужно соединить </w:t>
      </w: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бразительное и литературное творчество детей и трудовую деятельность. Такое сочетание увеличивает возможности творческой деятельности ребенка. </w:t>
      </w:r>
    </w:p>
    <w:p w:rsidR="00953D24" w:rsidRPr="002A2962" w:rsidRDefault="00953D24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дагога появляются такие нетрадиционные формы работы с детьми, как книгоиздательство и журналистика и новая тема в работе с </w:t>
      </w:r>
      <w:r w:rsidR="009B3104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ей, так как можно предложить родителям сделать книжку – самоделку дома. Предметом создания этих книг могут стать различные домашние события, и в её изготовлении могут принять участие все  родственники, а ценителями  домашнего шедевра близкие родственники и дети в группе.  </w:t>
      </w:r>
    </w:p>
    <w:p w:rsidR="009B3104" w:rsidRPr="002A2962" w:rsidRDefault="009B3104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становление речевого творчества взаимосвязано с целым рядом психических процессов (мышление, память, воображение,  восприятие, речь)  целесообразно </w:t>
      </w:r>
      <w:proofErr w:type="gramStart"/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в работе различные методы и приемы усложняя</w:t>
      </w:r>
      <w:proofErr w:type="gramEnd"/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 мере овладения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:</w:t>
      </w:r>
    </w:p>
    <w:p w:rsidR="005871ED" w:rsidRPr="002A2962" w:rsidRDefault="00854774" w:rsidP="00FE50AB">
      <w:pPr>
        <w:pStyle w:val="a8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Игра «На что это похоже» это прием из мнемотехники, на одной половинке страницы можно нарисовать что-то,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 второй на  что это похоже;</w:t>
      </w:r>
    </w:p>
    <w:p w:rsidR="005871ED" w:rsidRPr="002A2962" w:rsidRDefault="00854774" w:rsidP="00FE50AB">
      <w:pPr>
        <w:pStyle w:val="a8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Игра «Превращалки» (обруч можно превратить в солнышко, солнышко в цветок)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854774" w:rsidP="00FE50AB">
      <w:pPr>
        <w:pStyle w:val="a8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Раз, два, три – рифму подбери»;</w:t>
      </w:r>
    </w:p>
    <w:p w:rsidR="005871ED" w:rsidRPr="002A2962" w:rsidRDefault="00854774" w:rsidP="00FE50AB">
      <w:pPr>
        <w:pStyle w:val="a8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Салат из сказок» (в сказке встречаются герои из разных сказок и приключения их зависят от фантазии и творчества детей)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774" w:rsidRPr="002A2962" w:rsidRDefault="00854774" w:rsidP="00FE50AB">
      <w:pPr>
        <w:pStyle w:val="a8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="002A15D2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кажи словечко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4774" w:rsidRPr="002A2962" w:rsidRDefault="00854774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речевого творчества детей необходимо вести работу по повышению уровней речевой коммуникации, связной речи, словарного запаса, грамматического строя речи, звуковой стороны речи, практического осознания элементов языка. </w:t>
      </w:r>
    </w:p>
    <w:p w:rsidR="009D66DC" w:rsidRPr="002A2962" w:rsidRDefault="009D66DC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используются игры и упражнения: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идумай слово на заданный звук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Сколько частей в слове?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«Волшебник – Ударение»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расск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азов по серии сюжетных картинок;</w:t>
      </w:r>
    </w:p>
    <w:p w:rsidR="005871ED" w:rsidRPr="002A2962" w:rsidRDefault="005871ED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Подбор эпитетов к героям сказок;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Подбор синонимов. (Д/и. «Скажи иначе»)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Подбор антонимов. (Д/и. «Скажи по-другому)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1ED" w:rsidRPr="002A2962" w:rsidRDefault="009D66DC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Подбор паронимов. (Д/и. «Назови новое слово, изменив один звук»)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4BA" w:rsidRPr="002A2962" w:rsidRDefault="00BF44BA" w:rsidP="00FE50AB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ворческих рассказов.</w:t>
      </w:r>
    </w:p>
    <w:p w:rsidR="00196CD8" w:rsidRPr="002A2962" w:rsidRDefault="00196CD8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здание психологического комфорта. Этому способствует:</w:t>
      </w:r>
    </w:p>
    <w:p w:rsidR="005871ED" w:rsidRPr="002A2962" w:rsidRDefault="00196CD8" w:rsidP="00FE50AB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Арт - терапия – лечение искусством, творчеством,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лекает от неприятных эмоций;</w:t>
      </w:r>
    </w:p>
    <w:p w:rsidR="005871ED" w:rsidRPr="002A2962" w:rsidRDefault="00196CD8" w:rsidP="00FE50AB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терапия - регулярные музыкальные паузы, игра на детских музыкальных инструментов.  Положительное влияние на развитие творчества</w:t>
      </w:r>
      <w:r w:rsidR="005871ED"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музыка В.А. Моцарта;</w:t>
      </w:r>
    </w:p>
    <w:p w:rsidR="00196CD8" w:rsidRPr="002A2962" w:rsidRDefault="00196CD8" w:rsidP="00FE50AB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я  - разбор сказки и проигрывание сказочных сюжетов.</w:t>
      </w:r>
    </w:p>
    <w:p w:rsidR="00196CD8" w:rsidRPr="002A2962" w:rsidRDefault="00A86C4F" w:rsidP="00FE50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детей и взрослых необходимо строить на основе сотрудничества и уважении.  </w:t>
      </w:r>
      <w:r w:rsidR="00C55941">
        <w:rPr>
          <w:rFonts w:ascii="Times New Roman" w:hAnsi="Times New Roman" w:cs="Times New Roman"/>
          <w:color w:val="000000" w:themeColor="text1"/>
          <w:sz w:val="28"/>
          <w:szCs w:val="28"/>
        </w:rPr>
        <w:t>Взрослым</w:t>
      </w:r>
      <w:r w:rsidRPr="002A2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так организовать деятельность по развитию речевого творчества, чтобы она носила игровой занимательный характер.  </w:t>
      </w:r>
    </w:p>
    <w:sectPr w:rsidR="00196CD8" w:rsidRPr="002A2962" w:rsidSect="00FE50AB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6E" w:rsidRDefault="00E7376E" w:rsidP="009D5CEF">
      <w:pPr>
        <w:spacing w:after="0" w:line="240" w:lineRule="auto"/>
      </w:pPr>
      <w:r>
        <w:separator/>
      </w:r>
    </w:p>
  </w:endnote>
  <w:endnote w:type="continuationSeparator" w:id="0">
    <w:p w:rsidR="00E7376E" w:rsidRDefault="00E7376E" w:rsidP="009D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446"/>
      <w:docPartObj>
        <w:docPartGallery w:val="Page Numbers (Bottom of Page)"/>
        <w:docPartUnique/>
      </w:docPartObj>
    </w:sdtPr>
    <w:sdtContent>
      <w:p w:rsidR="00F359A5" w:rsidRDefault="00F359A5" w:rsidP="009D5CEF">
        <w:pPr>
          <w:pStyle w:val="a6"/>
        </w:pPr>
      </w:p>
      <w:p w:rsidR="00F359A5" w:rsidRDefault="000C30EA">
        <w:pPr>
          <w:pStyle w:val="a6"/>
          <w:jc w:val="center"/>
        </w:pPr>
        <w:r w:rsidRPr="00C50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2423" w:rsidRPr="00C50C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9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59A5" w:rsidRDefault="00F359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6E" w:rsidRDefault="00E7376E" w:rsidP="009D5CEF">
      <w:pPr>
        <w:spacing w:after="0" w:line="240" w:lineRule="auto"/>
      </w:pPr>
      <w:r>
        <w:separator/>
      </w:r>
    </w:p>
  </w:footnote>
  <w:footnote w:type="continuationSeparator" w:id="0">
    <w:p w:rsidR="00E7376E" w:rsidRDefault="00E7376E" w:rsidP="009D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374"/>
    <w:multiLevelType w:val="hybridMultilevel"/>
    <w:tmpl w:val="C4E2BBAC"/>
    <w:lvl w:ilvl="0" w:tplc="075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F4534"/>
    <w:multiLevelType w:val="hybridMultilevel"/>
    <w:tmpl w:val="7C58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4477"/>
    <w:multiLevelType w:val="hybridMultilevel"/>
    <w:tmpl w:val="8B581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F343D"/>
    <w:multiLevelType w:val="hybridMultilevel"/>
    <w:tmpl w:val="7C347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C7378"/>
    <w:multiLevelType w:val="hybridMultilevel"/>
    <w:tmpl w:val="FF10A1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07355"/>
    <w:multiLevelType w:val="hybridMultilevel"/>
    <w:tmpl w:val="940C1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5E161E"/>
    <w:multiLevelType w:val="hybridMultilevel"/>
    <w:tmpl w:val="4CD8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E07DF"/>
    <w:multiLevelType w:val="hybridMultilevel"/>
    <w:tmpl w:val="38DCA760"/>
    <w:lvl w:ilvl="0" w:tplc="ED04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D078E"/>
    <w:multiLevelType w:val="hybridMultilevel"/>
    <w:tmpl w:val="66B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7550F"/>
    <w:multiLevelType w:val="hybridMultilevel"/>
    <w:tmpl w:val="DD12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655EB"/>
    <w:multiLevelType w:val="hybridMultilevel"/>
    <w:tmpl w:val="C3A40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CEF"/>
    <w:rsid w:val="00020683"/>
    <w:rsid w:val="000C30EA"/>
    <w:rsid w:val="000E239A"/>
    <w:rsid w:val="000E7460"/>
    <w:rsid w:val="000F2776"/>
    <w:rsid w:val="00111136"/>
    <w:rsid w:val="00196CD8"/>
    <w:rsid w:val="001A06EE"/>
    <w:rsid w:val="001D2D3A"/>
    <w:rsid w:val="00295497"/>
    <w:rsid w:val="002A15D2"/>
    <w:rsid w:val="002A2962"/>
    <w:rsid w:val="00300619"/>
    <w:rsid w:val="00390369"/>
    <w:rsid w:val="00391779"/>
    <w:rsid w:val="003C1541"/>
    <w:rsid w:val="003F433A"/>
    <w:rsid w:val="00446172"/>
    <w:rsid w:val="00475153"/>
    <w:rsid w:val="00525273"/>
    <w:rsid w:val="00532BBA"/>
    <w:rsid w:val="005871ED"/>
    <w:rsid w:val="005E08AA"/>
    <w:rsid w:val="00604F38"/>
    <w:rsid w:val="0061149D"/>
    <w:rsid w:val="0061170A"/>
    <w:rsid w:val="006425FC"/>
    <w:rsid w:val="00647394"/>
    <w:rsid w:val="00651B1C"/>
    <w:rsid w:val="006C2423"/>
    <w:rsid w:val="006E3D0B"/>
    <w:rsid w:val="0073293B"/>
    <w:rsid w:val="00760248"/>
    <w:rsid w:val="00786E60"/>
    <w:rsid w:val="0079268E"/>
    <w:rsid w:val="007B74F0"/>
    <w:rsid w:val="007D2B8B"/>
    <w:rsid w:val="007E35E2"/>
    <w:rsid w:val="007F5E2F"/>
    <w:rsid w:val="00854774"/>
    <w:rsid w:val="00865522"/>
    <w:rsid w:val="00866C70"/>
    <w:rsid w:val="00881FBD"/>
    <w:rsid w:val="00885DCA"/>
    <w:rsid w:val="008C7306"/>
    <w:rsid w:val="00953D24"/>
    <w:rsid w:val="0097067E"/>
    <w:rsid w:val="009B3104"/>
    <w:rsid w:val="009D5CEF"/>
    <w:rsid w:val="009D66DC"/>
    <w:rsid w:val="00A30506"/>
    <w:rsid w:val="00A53529"/>
    <w:rsid w:val="00A86C4F"/>
    <w:rsid w:val="00B55CB8"/>
    <w:rsid w:val="00B67F12"/>
    <w:rsid w:val="00B77736"/>
    <w:rsid w:val="00BB615F"/>
    <w:rsid w:val="00BE7B39"/>
    <w:rsid w:val="00BF44BA"/>
    <w:rsid w:val="00C50CFE"/>
    <w:rsid w:val="00C55941"/>
    <w:rsid w:val="00C65597"/>
    <w:rsid w:val="00C73140"/>
    <w:rsid w:val="00C96F53"/>
    <w:rsid w:val="00D23692"/>
    <w:rsid w:val="00DC5F76"/>
    <w:rsid w:val="00E25C2D"/>
    <w:rsid w:val="00E7376E"/>
    <w:rsid w:val="00EB3468"/>
    <w:rsid w:val="00F359A5"/>
    <w:rsid w:val="00F44095"/>
    <w:rsid w:val="00F82FED"/>
    <w:rsid w:val="00FC197A"/>
    <w:rsid w:val="00FE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D5CEF"/>
  </w:style>
  <w:style w:type="paragraph" w:styleId="a4">
    <w:name w:val="header"/>
    <w:basedOn w:val="a"/>
    <w:link w:val="a5"/>
    <w:uiPriority w:val="99"/>
    <w:semiHidden/>
    <w:unhideWhenUsed/>
    <w:rsid w:val="009D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5CEF"/>
  </w:style>
  <w:style w:type="paragraph" w:styleId="a6">
    <w:name w:val="footer"/>
    <w:basedOn w:val="a"/>
    <w:link w:val="a7"/>
    <w:uiPriority w:val="99"/>
    <w:unhideWhenUsed/>
    <w:rsid w:val="009D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CEF"/>
  </w:style>
  <w:style w:type="paragraph" w:styleId="a8">
    <w:name w:val="List Paragraph"/>
    <w:basedOn w:val="a"/>
    <w:uiPriority w:val="34"/>
    <w:qFormat/>
    <w:rsid w:val="009D5CEF"/>
    <w:pPr>
      <w:ind w:left="720"/>
      <w:contextualSpacing/>
    </w:pPr>
  </w:style>
  <w:style w:type="table" w:styleId="a9">
    <w:name w:val="Table Grid"/>
    <w:basedOn w:val="a1"/>
    <w:uiPriority w:val="59"/>
    <w:rsid w:val="0076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3050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A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5499-12F7-4BFB-919B-9492159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14-11-29T21:11:00Z</cp:lastPrinted>
  <dcterms:created xsi:type="dcterms:W3CDTF">2017-10-15T19:48:00Z</dcterms:created>
  <dcterms:modified xsi:type="dcterms:W3CDTF">2017-10-15T19:48:00Z</dcterms:modified>
</cp:coreProperties>
</file>